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A0" w:rsidRPr="004C30D7" w:rsidRDefault="00752EA0" w:rsidP="00752EA0">
      <w:pPr>
        <w:jc w:val="center"/>
        <w:rPr>
          <w:rFonts w:ascii="Arial" w:hAnsi="Arial"/>
          <w:sz w:val="28"/>
          <w:lang w:val="en-US"/>
        </w:rPr>
      </w:pPr>
      <w:r>
        <w:rPr>
          <w:noProof/>
          <w:sz w:val="20"/>
        </w:rPr>
        <w:drawing>
          <wp:inline distT="0" distB="0" distL="0" distR="0" wp14:anchorId="3B1C5550" wp14:editId="4901AA0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A0" w:rsidRPr="003B2FC7" w:rsidRDefault="00752EA0" w:rsidP="00752EA0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3B2FC7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3B2FC7">
        <w:rPr>
          <w:rFonts w:ascii="Liberation Sans" w:hAnsi="Liberation Sans"/>
          <w:b/>
          <w:spacing w:val="120"/>
          <w:sz w:val="44"/>
        </w:rPr>
        <w:t xml:space="preserve"> </w:t>
      </w:r>
    </w:p>
    <w:p w:rsidR="00752EA0" w:rsidRPr="003B2FC7" w:rsidRDefault="00752EA0" w:rsidP="00752EA0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3B2FC7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752EA0" w:rsidRPr="003B2FC7" w:rsidRDefault="00752EA0" w:rsidP="00752EA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752EA0" w:rsidRPr="003B2FC7" w:rsidRDefault="00752EA0" w:rsidP="00752EA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B2FC7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0.10.2020</w:t>
      </w:r>
      <w:r w:rsidRPr="003B2FC7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3B2FC7"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>1015</w:t>
      </w:r>
      <w:r w:rsidRPr="003B2FC7">
        <w:rPr>
          <w:rFonts w:ascii="Liberation Serif" w:hAnsi="Liberation Serif"/>
          <w:sz w:val="28"/>
          <w:szCs w:val="28"/>
        </w:rPr>
        <w:t>-ПА</w:t>
      </w:r>
    </w:p>
    <w:p w:rsidR="009803D9" w:rsidRDefault="009803D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803D9" w:rsidRDefault="009803D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72DB9" w:rsidRPr="009803D9" w:rsidRDefault="00172DB9" w:rsidP="001660E6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9803D9">
        <w:rPr>
          <w:rFonts w:ascii="Liberation Serif" w:hAnsi="Liberation Serif"/>
          <w:b/>
          <w:i/>
          <w:sz w:val="25"/>
          <w:szCs w:val="25"/>
        </w:rPr>
        <w:t>О</w:t>
      </w:r>
      <w:r w:rsidR="00FD7669" w:rsidRPr="009803D9">
        <w:rPr>
          <w:rFonts w:ascii="Liberation Serif" w:hAnsi="Liberation Serif"/>
          <w:b/>
          <w:i/>
          <w:sz w:val="25"/>
          <w:szCs w:val="25"/>
        </w:rPr>
        <w:t>б утверждении</w:t>
      </w:r>
      <w:r w:rsidRPr="009803D9">
        <w:rPr>
          <w:rFonts w:ascii="Liberation Serif" w:hAnsi="Liberation Serif"/>
          <w:b/>
          <w:i/>
          <w:sz w:val="25"/>
          <w:szCs w:val="25"/>
        </w:rPr>
        <w:t xml:space="preserve"> </w:t>
      </w:r>
      <w:r w:rsidR="00AA3C32" w:rsidRPr="009803D9">
        <w:rPr>
          <w:rFonts w:ascii="Liberation Serif" w:hAnsi="Liberation Serif"/>
          <w:b/>
          <w:i/>
          <w:sz w:val="25"/>
          <w:szCs w:val="25"/>
        </w:rPr>
        <w:t>П</w:t>
      </w:r>
      <w:r w:rsidRPr="009803D9">
        <w:rPr>
          <w:rFonts w:ascii="Liberation Serif" w:hAnsi="Liberation Serif"/>
          <w:b/>
          <w:i/>
          <w:sz w:val="25"/>
          <w:szCs w:val="25"/>
        </w:rPr>
        <w:t>лан</w:t>
      </w:r>
      <w:r w:rsidR="00FD7669" w:rsidRPr="009803D9">
        <w:rPr>
          <w:rFonts w:ascii="Liberation Serif" w:hAnsi="Liberation Serif"/>
          <w:b/>
          <w:i/>
          <w:sz w:val="25"/>
          <w:szCs w:val="25"/>
        </w:rPr>
        <w:t>а</w:t>
      </w:r>
      <w:r w:rsidRPr="009803D9">
        <w:rPr>
          <w:rFonts w:ascii="Liberation Serif" w:hAnsi="Liberation Serif"/>
          <w:b/>
          <w:i/>
          <w:sz w:val="25"/>
          <w:szCs w:val="25"/>
        </w:rPr>
        <w:t xml:space="preserve"> мероприятий по обеспечению безопасности людей на водных объектах на территории Артемовского городского округа на 20</w:t>
      </w:r>
      <w:r w:rsidR="006B313C" w:rsidRPr="009803D9">
        <w:rPr>
          <w:rFonts w:ascii="Liberation Serif" w:hAnsi="Liberation Serif"/>
          <w:b/>
          <w:i/>
          <w:sz w:val="25"/>
          <w:szCs w:val="25"/>
        </w:rPr>
        <w:t>2</w:t>
      </w:r>
      <w:r w:rsidR="008E16A1" w:rsidRPr="009803D9">
        <w:rPr>
          <w:rFonts w:ascii="Liberation Serif" w:hAnsi="Liberation Serif"/>
          <w:b/>
          <w:i/>
          <w:sz w:val="25"/>
          <w:szCs w:val="25"/>
        </w:rPr>
        <w:t>1-2025</w:t>
      </w:r>
      <w:r w:rsidRPr="009803D9">
        <w:rPr>
          <w:rFonts w:ascii="Liberation Serif" w:hAnsi="Liberation Serif"/>
          <w:b/>
          <w:i/>
          <w:sz w:val="25"/>
          <w:szCs w:val="25"/>
        </w:rPr>
        <w:t xml:space="preserve"> год</w:t>
      </w:r>
      <w:r w:rsidR="008E16A1" w:rsidRPr="009803D9">
        <w:rPr>
          <w:rFonts w:ascii="Liberation Serif" w:hAnsi="Liberation Serif"/>
          <w:b/>
          <w:i/>
          <w:sz w:val="25"/>
          <w:szCs w:val="25"/>
        </w:rPr>
        <w:t>ы</w:t>
      </w:r>
    </w:p>
    <w:p w:rsidR="00172DB9" w:rsidRPr="009803D9" w:rsidRDefault="00172DB9" w:rsidP="000E216F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172DB9" w:rsidRPr="009803D9" w:rsidRDefault="000D091B" w:rsidP="000E216F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 xml:space="preserve">В целях </w:t>
      </w:r>
      <w:r w:rsidR="007E0547" w:rsidRPr="009803D9">
        <w:rPr>
          <w:rFonts w:ascii="Liberation Serif" w:hAnsi="Liberation Serif"/>
          <w:sz w:val="25"/>
          <w:szCs w:val="25"/>
        </w:rPr>
        <w:t>обеспечения безопасности людей на водных объектах</w:t>
      </w:r>
      <w:r w:rsidRPr="009803D9">
        <w:rPr>
          <w:rFonts w:ascii="Liberation Serif" w:hAnsi="Liberation Serif"/>
          <w:sz w:val="25"/>
          <w:szCs w:val="25"/>
        </w:rPr>
        <w:t xml:space="preserve"> Артемовского городского округа, </w:t>
      </w:r>
      <w:r w:rsidR="005B1EB7" w:rsidRPr="009803D9">
        <w:rPr>
          <w:rFonts w:ascii="Liberation Serif" w:hAnsi="Liberation Serif"/>
          <w:sz w:val="25"/>
          <w:szCs w:val="25"/>
        </w:rPr>
        <w:t xml:space="preserve">в соответствии с </w:t>
      </w:r>
      <w:r w:rsidRPr="009803D9">
        <w:rPr>
          <w:rFonts w:ascii="Liberation Serif" w:hAnsi="Liberation Serif"/>
          <w:sz w:val="25"/>
          <w:szCs w:val="25"/>
        </w:rPr>
        <w:t xml:space="preserve"> </w:t>
      </w:r>
      <w:r w:rsidR="005B1EB7" w:rsidRPr="009803D9">
        <w:rPr>
          <w:rFonts w:ascii="Liberation Serif" w:hAnsi="Liberation Serif"/>
          <w:sz w:val="25"/>
          <w:szCs w:val="25"/>
        </w:rPr>
        <w:t xml:space="preserve">Федеральными законами от 21 декабря 1994 года </w:t>
      </w:r>
      <w:r w:rsidR="009803D9">
        <w:rPr>
          <w:rFonts w:ascii="Liberation Serif" w:hAnsi="Liberation Serif"/>
          <w:sz w:val="25"/>
          <w:szCs w:val="25"/>
        </w:rPr>
        <w:t xml:space="preserve">  </w:t>
      </w:r>
      <w:r w:rsidR="005B1EB7" w:rsidRPr="009803D9">
        <w:rPr>
          <w:rFonts w:ascii="Liberation Serif" w:hAnsi="Liberation Serif"/>
          <w:sz w:val="25"/>
          <w:szCs w:val="25"/>
        </w:rPr>
        <w:t>№ 68-ФЗ «О защите населения и территорий от чрезвычайных ситуаций природного и техногенного характера», от 06 октября   2003 года № 131-ФЗ «Об общих принципах организации местного самоуправления в Российской Федерации»,  Законом Свердловской области от</w:t>
      </w:r>
      <w:r w:rsidR="006D0130" w:rsidRPr="009803D9">
        <w:rPr>
          <w:rFonts w:ascii="Liberation Serif" w:hAnsi="Liberation Serif"/>
          <w:sz w:val="25"/>
          <w:szCs w:val="25"/>
        </w:rPr>
        <w:t xml:space="preserve"> </w:t>
      </w:r>
      <w:r w:rsidR="005B1EB7" w:rsidRPr="009803D9">
        <w:rPr>
          <w:rFonts w:ascii="Liberation Serif" w:hAnsi="Liberation Serif"/>
          <w:sz w:val="25"/>
          <w:szCs w:val="25"/>
        </w:rPr>
        <w:t xml:space="preserve">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r w:rsidR="000C04D1" w:rsidRPr="009803D9">
        <w:rPr>
          <w:rFonts w:ascii="Liberation Serif" w:hAnsi="Liberation Serif"/>
          <w:sz w:val="25"/>
          <w:szCs w:val="25"/>
        </w:rPr>
        <w:t>Правил</w:t>
      </w:r>
      <w:r w:rsidR="00916BCD" w:rsidRPr="009803D9">
        <w:rPr>
          <w:rFonts w:ascii="Liberation Serif" w:hAnsi="Liberation Serif"/>
          <w:sz w:val="25"/>
          <w:szCs w:val="25"/>
        </w:rPr>
        <w:t>ами</w:t>
      </w:r>
      <w:r w:rsidR="000C04D1" w:rsidRPr="009803D9">
        <w:rPr>
          <w:rFonts w:ascii="Liberation Serif" w:hAnsi="Liberation Serif"/>
          <w:sz w:val="25"/>
          <w:szCs w:val="25"/>
        </w:rPr>
        <w:t xml:space="preserve">  охраны  жизни  людей  на  водных объектах Свердловской области, утвержденными </w:t>
      </w:r>
      <w:r w:rsidR="00564134" w:rsidRPr="009803D9">
        <w:rPr>
          <w:rFonts w:ascii="Liberation Serif" w:hAnsi="Liberation Serif"/>
          <w:sz w:val="25"/>
          <w:szCs w:val="25"/>
        </w:rPr>
        <w:t>П</w:t>
      </w:r>
      <w:r w:rsidR="000C04D1" w:rsidRPr="009803D9">
        <w:rPr>
          <w:rFonts w:ascii="Liberation Serif" w:hAnsi="Liberation Serif"/>
          <w:sz w:val="25"/>
          <w:szCs w:val="25"/>
        </w:rPr>
        <w:t>остановлением Правительства Свердловской области от</w:t>
      </w:r>
      <w:r w:rsidR="005B1EB7" w:rsidRPr="009803D9">
        <w:rPr>
          <w:rFonts w:ascii="Liberation Serif" w:hAnsi="Liberation Serif"/>
          <w:sz w:val="25"/>
          <w:szCs w:val="25"/>
        </w:rPr>
        <w:t xml:space="preserve"> </w:t>
      </w:r>
      <w:r w:rsidR="000E216F" w:rsidRPr="009803D9">
        <w:rPr>
          <w:rFonts w:ascii="Liberation Serif" w:hAnsi="Liberation Serif"/>
          <w:sz w:val="25"/>
          <w:szCs w:val="25"/>
        </w:rPr>
        <w:t>27.09.2018</w:t>
      </w:r>
      <w:r w:rsidR="005B1EB7" w:rsidRPr="009803D9">
        <w:rPr>
          <w:rFonts w:ascii="Liberation Serif" w:hAnsi="Liberation Serif"/>
          <w:sz w:val="25"/>
          <w:szCs w:val="25"/>
        </w:rPr>
        <w:t xml:space="preserve"> </w:t>
      </w:r>
      <w:r w:rsidR="000E216F" w:rsidRPr="009803D9">
        <w:rPr>
          <w:rFonts w:ascii="Liberation Serif" w:hAnsi="Liberation Serif"/>
          <w:sz w:val="25"/>
          <w:szCs w:val="25"/>
        </w:rPr>
        <w:t>№ 639-ПП</w:t>
      </w:r>
      <w:r w:rsidR="000C04D1" w:rsidRPr="009803D9">
        <w:rPr>
          <w:rFonts w:ascii="Liberation Serif" w:hAnsi="Liberation Serif"/>
          <w:sz w:val="25"/>
          <w:szCs w:val="25"/>
        </w:rPr>
        <w:t xml:space="preserve">, </w:t>
      </w:r>
      <w:r w:rsidR="00FD7669" w:rsidRPr="009803D9">
        <w:rPr>
          <w:rFonts w:ascii="Liberation Serif" w:hAnsi="Liberation Serif"/>
          <w:sz w:val="25"/>
          <w:szCs w:val="25"/>
        </w:rPr>
        <w:t xml:space="preserve"> руководствуясь </w:t>
      </w:r>
      <w:r w:rsidR="00172DB9" w:rsidRPr="009803D9">
        <w:rPr>
          <w:rFonts w:ascii="Liberation Serif" w:hAnsi="Liberation Serif"/>
          <w:sz w:val="25"/>
          <w:szCs w:val="25"/>
        </w:rPr>
        <w:t>стать</w:t>
      </w:r>
      <w:r w:rsidR="008E2DF6" w:rsidRPr="009803D9">
        <w:rPr>
          <w:rFonts w:ascii="Liberation Serif" w:hAnsi="Liberation Serif"/>
          <w:sz w:val="25"/>
          <w:szCs w:val="25"/>
        </w:rPr>
        <w:t xml:space="preserve">ей </w:t>
      </w:r>
      <w:r w:rsidR="00172DB9" w:rsidRPr="009803D9">
        <w:rPr>
          <w:rFonts w:ascii="Liberation Serif" w:hAnsi="Liberation Serif"/>
          <w:sz w:val="25"/>
          <w:szCs w:val="25"/>
        </w:rPr>
        <w:t xml:space="preserve">31 Устава Артемовского городского округа,  </w:t>
      </w:r>
    </w:p>
    <w:p w:rsidR="00172DB9" w:rsidRPr="009803D9" w:rsidRDefault="00172DB9" w:rsidP="000E216F">
      <w:pPr>
        <w:jc w:val="both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>ПОСТАНОВЛЯЮ:</w:t>
      </w:r>
    </w:p>
    <w:p w:rsidR="00172DB9" w:rsidRPr="009803D9" w:rsidRDefault="003C1108" w:rsidP="000E216F">
      <w:pPr>
        <w:pStyle w:val="a9"/>
        <w:ind w:left="0"/>
        <w:jc w:val="both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 xml:space="preserve">         1. </w:t>
      </w:r>
      <w:r w:rsidR="00172DB9" w:rsidRPr="009803D9">
        <w:rPr>
          <w:rFonts w:ascii="Liberation Serif" w:hAnsi="Liberation Serif"/>
          <w:sz w:val="25"/>
          <w:szCs w:val="25"/>
        </w:rPr>
        <w:t>Утвердить План мероприятий по обеспечению безопасности людей на водных объектах на территории Артемовского городского округа на 20</w:t>
      </w:r>
      <w:r w:rsidR="006B313C" w:rsidRPr="009803D9">
        <w:rPr>
          <w:rFonts w:ascii="Liberation Serif" w:hAnsi="Liberation Serif"/>
          <w:sz w:val="25"/>
          <w:szCs w:val="25"/>
        </w:rPr>
        <w:t>2</w:t>
      </w:r>
      <w:r w:rsidR="008E16A1" w:rsidRPr="009803D9">
        <w:rPr>
          <w:rFonts w:ascii="Liberation Serif" w:hAnsi="Liberation Serif"/>
          <w:sz w:val="25"/>
          <w:szCs w:val="25"/>
        </w:rPr>
        <w:t>1-2025</w:t>
      </w:r>
      <w:r w:rsidR="00022238" w:rsidRPr="009803D9">
        <w:rPr>
          <w:rFonts w:ascii="Liberation Serif" w:hAnsi="Liberation Serif"/>
          <w:sz w:val="25"/>
          <w:szCs w:val="25"/>
        </w:rPr>
        <w:t xml:space="preserve"> </w:t>
      </w:r>
      <w:r w:rsidR="00172DB9" w:rsidRPr="009803D9">
        <w:rPr>
          <w:rFonts w:ascii="Liberation Serif" w:hAnsi="Liberation Serif"/>
          <w:sz w:val="25"/>
          <w:szCs w:val="25"/>
        </w:rPr>
        <w:t>год</w:t>
      </w:r>
      <w:r w:rsidR="008E16A1" w:rsidRPr="009803D9">
        <w:rPr>
          <w:rFonts w:ascii="Liberation Serif" w:hAnsi="Liberation Serif"/>
          <w:sz w:val="25"/>
          <w:szCs w:val="25"/>
        </w:rPr>
        <w:t>ы</w:t>
      </w:r>
      <w:r w:rsidR="00172DB9" w:rsidRPr="009803D9">
        <w:rPr>
          <w:rFonts w:ascii="Liberation Serif" w:hAnsi="Liberation Serif"/>
          <w:sz w:val="25"/>
          <w:szCs w:val="25"/>
        </w:rPr>
        <w:t xml:space="preserve"> (Приложение).</w:t>
      </w:r>
    </w:p>
    <w:p w:rsidR="003C1108" w:rsidRPr="009803D9" w:rsidRDefault="009F4667" w:rsidP="000E216F">
      <w:pPr>
        <w:pStyle w:val="a9"/>
        <w:numPr>
          <w:ilvl w:val="0"/>
          <w:numId w:val="2"/>
        </w:numPr>
        <w:ind w:left="0" w:firstLine="720"/>
        <w:jc w:val="both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 xml:space="preserve">Назначить </w:t>
      </w:r>
      <w:r w:rsidR="005B550A" w:rsidRPr="009803D9">
        <w:rPr>
          <w:rFonts w:ascii="Liberation Serif" w:hAnsi="Liberation Serif"/>
          <w:sz w:val="25"/>
          <w:szCs w:val="25"/>
        </w:rPr>
        <w:t xml:space="preserve">Миронова А.И., </w:t>
      </w:r>
      <w:r w:rsidRPr="009803D9">
        <w:rPr>
          <w:rFonts w:ascii="Liberation Serif" w:hAnsi="Liberation Serif"/>
          <w:sz w:val="25"/>
          <w:szCs w:val="25"/>
        </w:rPr>
        <w:t>заместителя главы Администрации Артемовского городского округа</w:t>
      </w:r>
      <w:r w:rsidR="00DC6853" w:rsidRPr="009803D9">
        <w:rPr>
          <w:rFonts w:ascii="Liberation Serif" w:hAnsi="Liberation Serif"/>
          <w:sz w:val="25"/>
          <w:szCs w:val="25"/>
        </w:rPr>
        <w:t xml:space="preserve"> – начальника Управления</w:t>
      </w:r>
      <w:r w:rsidRPr="009803D9">
        <w:rPr>
          <w:rFonts w:ascii="Liberation Serif" w:hAnsi="Liberation Serif"/>
          <w:sz w:val="25"/>
          <w:szCs w:val="25"/>
        </w:rPr>
        <w:t xml:space="preserve"> по </w:t>
      </w:r>
      <w:r w:rsidR="00DC6853" w:rsidRPr="009803D9">
        <w:rPr>
          <w:rFonts w:ascii="Liberation Serif" w:hAnsi="Liberation Serif"/>
          <w:sz w:val="25"/>
          <w:szCs w:val="25"/>
        </w:rPr>
        <w:t>городскому хозяйству и жилью</w:t>
      </w:r>
      <w:r w:rsidRPr="009803D9">
        <w:rPr>
          <w:rFonts w:ascii="Liberation Serif" w:hAnsi="Liberation Serif"/>
          <w:sz w:val="25"/>
          <w:szCs w:val="25"/>
        </w:rPr>
        <w:t xml:space="preserve"> </w:t>
      </w:r>
      <w:r w:rsidR="003C5745" w:rsidRPr="009803D9">
        <w:rPr>
          <w:rFonts w:ascii="Liberation Serif" w:hAnsi="Liberation Serif"/>
          <w:sz w:val="25"/>
          <w:szCs w:val="25"/>
        </w:rPr>
        <w:t>Администрации Артемовского городского округа</w:t>
      </w:r>
      <w:r w:rsidR="005B550A" w:rsidRPr="009803D9">
        <w:rPr>
          <w:rFonts w:ascii="Liberation Serif" w:hAnsi="Liberation Serif"/>
          <w:sz w:val="25"/>
          <w:szCs w:val="25"/>
        </w:rPr>
        <w:t>,</w:t>
      </w:r>
      <w:r w:rsidRPr="009803D9">
        <w:rPr>
          <w:rFonts w:ascii="Liberation Serif" w:hAnsi="Liberation Serif"/>
          <w:sz w:val="25"/>
          <w:szCs w:val="25"/>
        </w:rPr>
        <w:t xml:space="preserve"> о</w:t>
      </w:r>
      <w:r w:rsidR="003C1108" w:rsidRPr="009803D9">
        <w:rPr>
          <w:rFonts w:ascii="Liberation Serif" w:hAnsi="Liberation Serif"/>
          <w:sz w:val="25"/>
          <w:szCs w:val="25"/>
        </w:rPr>
        <w:t xml:space="preserve">тветственным за </w:t>
      </w:r>
      <w:r w:rsidR="00CD4A2A" w:rsidRPr="009803D9">
        <w:rPr>
          <w:rFonts w:ascii="Liberation Serif" w:hAnsi="Liberation Serif"/>
          <w:sz w:val="25"/>
          <w:szCs w:val="25"/>
        </w:rPr>
        <w:t xml:space="preserve">организацию </w:t>
      </w:r>
      <w:r w:rsidR="003C1108" w:rsidRPr="009803D9">
        <w:rPr>
          <w:rFonts w:ascii="Liberation Serif" w:hAnsi="Liberation Serif"/>
          <w:sz w:val="25"/>
          <w:szCs w:val="25"/>
        </w:rPr>
        <w:t>обеспечени</w:t>
      </w:r>
      <w:r w:rsidR="00CD4A2A" w:rsidRPr="009803D9">
        <w:rPr>
          <w:rFonts w:ascii="Liberation Serif" w:hAnsi="Liberation Serif"/>
          <w:sz w:val="25"/>
          <w:szCs w:val="25"/>
        </w:rPr>
        <w:t xml:space="preserve">я </w:t>
      </w:r>
      <w:r w:rsidR="003C1108" w:rsidRPr="009803D9">
        <w:rPr>
          <w:rFonts w:ascii="Liberation Serif" w:hAnsi="Liberation Serif"/>
          <w:sz w:val="25"/>
          <w:szCs w:val="25"/>
        </w:rPr>
        <w:t xml:space="preserve">безопасности </w:t>
      </w:r>
      <w:r w:rsidR="007611DF" w:rsidRPr="009803D9">
        <w:rPr>
          <w:rFonts w:ascii="Liberation Serif" w:hAnsi="Liberation Serif"/>
          <w:sz w:val="25"/>
          <w:szCs w:val="25"/>
        </w:rPr>
        <w:t xml:space="preserve">людей </w:t>
      </w:r>
      <w:r w:rsidR="003C1108" w:rsidRPr="009803D9">
        <w:rPr>
          <w:rFonts w:ascii="Liberation Serif" w:hAnsi="Liberation Serif"/>
          <w:sz w:val="25"/>
          <w:szCs w:val="25"/>
        </w:rPr>
        <w:t>на водных объектах Артемовского городского округа.</w:t>
      </w:r>
    </w:p>
    <w:p w:rsidR="00172DB9" w:rsidRPr="009803D9" w:rsidRDefault="00172DB9" w:rsidP="006B313C">
      <w:pPr>
        <w:jc w:val="both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 xml:space="preserve">          </w:t>
      </w:r>
      <w:r w:rsidR="003C1108" w:rsidRPr="009803D9">
        <w:rPr>
          <w:rFonts w:ascii="Liberation Serif" w:hAnsi="Liberation Serif"/>
          <w:sz w:val="25"/>
          <w:szCs w:val="25"/>
        </w:rPr>
        <w:t>3</w:t>
      </w:r>
      <w:r w:rsidRPr="009803D9">
        <w:rPr>
          <w:rFonts w:ascii="Liberation Serif" w:hAnsi="Liberation Serif"/>
          <w:sz w:val="25"/>
          <w:szCs w:val="25"/>
        </w:rPr>
        <w:t xml:space="preserve">. </w:t>
      </w:r>
      <w:r w:rsidR="006B313C" w:rsidRPr="009803D9">
        <w:rPr>
          <w:rFonts w:ascii="Liberation Serif" w:hAnsi="Liberation Serif"/>
          <w:sz w:val="25"/>
          <w:szCs w:val="25"/>
        </w:rPr>
        <w:t>Постановление опубликовать в газете Артемовский рабочий»</w:t>
      </w:r>
      <w:r w:rsidR="00D6736A" w:rsidRPr="009803D9">
        <w:rPr>
          <w:rFonts w:ascii="Liberation Serif" w:hAnsi="Liberation Serif"/>
          <w:sz w:val="25"/>
          <w:szCs w:val="25"/>
        </w:rPr>
        <w:t>,</w:t>
      </w:r>
      <w:r w:rsidR="006B313C" w:rsidRPr="009803D9">
        <w:rPr>
          <w:rFonts w:ascii="Liberation Serif" w:hAnsi="Liberation Serif"/>
          <w:sz w:val="25"/>
          <w:szCs w:val="25"/>
        </w:rPr>
        <w:t xml:space="preserve">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172DB9" w:rsidRPr="009803D9" w:rsidRDefault="006B313C" w:rsidP="000E216F">
      <w:pPr>
        <w:ind w:firstLine="720"/>
        <w:jc w:val="both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>4. Контроль за исполнением постановления оставляю за собой.</w:t>
      </w:r>
    </w:p>
    <w:p w:rsidR="000E216F" w:rsidRDefault="000E216F" w:rsidP="000E216F">
      <w:pPr>
        <w:jc w:val="both"/>
        <w:outlineLvl w:val="1"/>
        <w:rPr>
          <w:rFonts w:ascii="Liberation Serif" w:hAnsi="Liberation Serif"/>
          <w:sz w:val="25"/>
          <w:szCs w:val="25"/>
        </w:rPr>
      </w:pPr>
    </w:p>
    <w:p w:rsidR="009803D9" w:rsidRDefault="009803D9" w:rsidP="000E216F">
      <w:pPr>
        <w:jc w:val="both"/>
        <w:outlineLvl w:val="1"/>
        <w:rPr>
          <w:rFonts w:ascii="Liberation Serif" w:hAnsi="Liberation Serif"/>
          <w:sz w:val="16"/>
          <w:szCs w:val="16"/>
        </w:rPr>
      </w:pPr>
    </w:p>
    <w:p w:rsidR="009803D9" w:rsidRPr="009803D9" w:rsidRDefault="009803D9" w:rsidP="000E216F">
      <w:pPr>
        <w:jc w:val="both"/>
        <w:outlineLvl w:val="1"/>
        <w:rPr>
          <w:rFonts w:ascii="Liberation Serif" w:hAnsi="Liberation Serif"/>
          <w:sz w:val="16"/>
          <w:szCs w:val="16"/>
        </w:rPr>
      </w:pPr>
    </w:p>
    <w:p w:rsidR="008E16A1" w:rsidRPr="009803D9" w:rsidRDefault="008E16A1" w:rsidP="000E216F">
      <w:pPr>
        <w:jc w:val="both"/>
        <w:outlineLvl w:val="1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>Первый заместитель главы Администрации</w:t>
      </w:r>
    </w:p>
    <w:p w:rsidR="00B978AC" w:rsidRPr="009803D9" w:rsidRDefault="008E16A1" w:rsidP="000E216F">
      <w:pPr>
        <w:jc w:val="both"/>
        <w:outlineLvl w:val="1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 xml:space="preserve">Артемовского городского округа, </w:t>
      </w:r>
    </w:p>
    <w:p w:rsidR="00B978AC" w:rsidRPr="009803D9" w:rsidRDefault="00B978AC" w:rsidP="000E216F">
      <w:pPr>
        <w:jc w:val="both"/>
        <w:outlineLvl w:val="1"/>
        <w:rPr>
          <w:rFonts w:ascii="Liberation Serif" w:hAnsi="Liberation Serif"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>и</w:t>
      </w:r>
      <w:r w:rsidR="008E16A1" w:rsidRPr="009803D9">
        <w:rPr>
          <w:rFonts w:ascii="Liberation Serif" w:hAnsi="Liberation Serif"/>
          <w:sz w:val="25"/>
          <w:szCs w:val="25"/>
        </w:rPr>
        <w:t>сполняющий</w:t>
      </w:r>
      <w:r w:rsidRPr="009803D9">
        <w:rPr>
          <w:rFonts w:ascii="Liberation Serif" w:hAnsi="Liberation Serif"/>
          <w:sz w:val="25"/>
          <w:szCs w:val="25"/>
        </w:rPr>
        <w:t xml:space="preserve"> </w:t>
      </w:r>
      <w:r w:rsidR="008E16A1" w:rsidRPr="009803D9">
        <w:rPr>
          <w:rFonts w:ascii="Liberation Serif" w:hAnsi="Liberation Serif"/>
          <w:sz w:val="25"/>
          <w:szCs w:val="25"/>
        </w:rPr>
        <w:t xml:space="preserve">полномочия главы </w:t>
      </w:r>
    </w:p>
    <w:p w:rsidR="0077103D" w:rsidRPr="009803D9" w:rsidRDefault="008E16A1" w:rsidP="000E216F">
      <w:pPr>
        <w:jc w:val="both"/>
        <w:outlineLvl w:val="1"/>
        <w:rPr>
          <w:rFonts w:ascii="Liberation Serif" w:hAnsi="Liberation Serif"/>
          <w:b/>
          <w:sz w:val="25"/>
          <w:szCs w:val="25"/>
        </w:rPr>
      </w:pPr>
      <w:r w:rsidRPr="009803D9">
        <w:rPr>
          <w:rFonts w:ascii="Liberation Serif" w:hAnsi="Liberation Serif"/>
          <w:sz w:val="25"/>
          <w:szCs w:val="25"/>
        </w:rPr>
        <w:t>Артемовского городского округа</w:t>
      </w:r>
      <w:r w:rsidR="000E216F" w:rsidRPr="009803D9">
        <w:rPr>
          <w:rFonts w:ascii="Liberation Serif" w:hAnsi="Liberation Serif"/>
          <w:sz w:val="25"/>
          <w:szCs w:val="25"/>
        </w:rPr>
        <w:t xml:space="preserve">      </w:t>
      </w:r>
      <w:r w:rsidRPr="009803D9">
        <w:rPr>
          <w:rFonts w:ascii="Liberation Serif" w:hAnsi="Liberation Serif"/>
          <w:sz w:val="25"/>
          <w:szCs w:val="25"/>
        </w:rPr>
        <w:t xml:space="preserve">   </w:t>
      </w:r>
      <w:r w:rsidR="00B978AC" w:rsidRPr="009803D9">
        <w:rPr>
          <w:rFonts w:ascii="Liberation Serif" w:hAnsi="Liberation Serif"/>
          <w:sz w:val="25"/>
          <w:szCs w:val="25"/>
        </w:rPr>
        <w:t xml:space="preserve">      </w:t>
      </w:r>
      <w:r w:rsidR="009803D9">
        <w:rPr>
          <w:rFonts w:ascii="Liberation Serif" w:hAnsi="Liberation Serif"/>
          <w:sz w:val="25"/>
          <w:szCs w:val="25"/>
        </w:rPr>
        <w:t xml:space="preserve">      </w:t>
      </w:r>
      <w:r w:rsidR="00B978AC" w:rsidRPr="009803D9">
        <w:rPr>
          <w:rFonts w:ascii="Liberation Serif" w:hAnsi="Liberation Serif"/>
          <w:sz w:val="25"/>
          <w:szCs w:val="25"/>
        </w:rPr>
        <w:t xml:space="preserve">                                  </w:t>
      </w:r>
      <w:r w:rsidR="000E216F" w:rsidRPr="009803D9">
        <w:rPr>
          <w:rFonts w:ascii="Liberation Serif" w:hAnsi="Liberation Serif"/>
          <w:sz w:val="25"/>
          <w:szCs w:val="25"/>
        </w:rPr>
        <w:t xml:space="preserve">  </w:t>
      </w:r>
      <w:r w:rsidR="009803D9">
        <w:rPr>
          <w:rFonts w:ascii="Liberation Serif" w:hAnsi="Liberation Serif"/>
          <w:sz w:val="25"/>
          <w:szCs w:val="25"/>
        </w:rPr>
        <w:t xml:space="preserve">      </w:t>
      </w:r>
      <w:r w:rsidR="000E216F" w:rsidRPr="009803D9">
        <w:rPr>
          <w:rFonts w:ascii="Liberation Serif" w:hAnsi="Liberation Serif"/>
          <w:sz w:val="25"/>
          <w:szCs w:val="25"/>
        </w:rPr>
        <w:t xml:space="preserve">  </w:t>
      </w:r>
      <w:r w:rsidRPr="009803D9">
        <w:rPr>
          <w:rFonts w:ascii="Liberation Serif" w:hAnsi="Liberation Serif"/>
          <w:sz w:val="25"/>
          <w:szCs w:val="25"/>
        </w:rPr>
        <w:t xml:space="preserve">   </w:t>
      </w:r>
      <w:r w:rsidR="000E216F" w:rsidRPr="009803D9">
        <w:rPr>
          <w:rFonts w:ascii="Liberation Serif" w:hAnsi="Liberation Serif"/>
          <w:sz w:val="25"/>
          <w:szCs w:val="25"/>
        </w:rPr>
        <w:t xml:space="preserve">  </w:t>
      </w:r>
      <w:r w:rsidRPr="009803D9">
        <w:rPr>
          <w:rFonts w:ascii="Liberation Serif" w:hAnsi="Liberation Serif"/>
          <w:sz w:val="25"/>
          <w:szCs w:val="25"/>
        </w:rPr>
        <w:t>Н.А. Черемных</w:t>
      </w:r>
    </w:p>
    <w:p w:rsidR="00752EA0" w:rsidRDefault="00752EA0" w:rsidP="00D63507">
      <w:pPr>
        <w:jc w:val="center"/>
        <w:outlineLvl w:val="1"/>
        <w:rPr>
          <w:rFonts w:ascii="Liberation Serif" w:hAnsi="Liberation Serif"/>
          <w:b/>
          <w:sz w:val="28"/>
          <w:szCs w:val="28"/>
        </w:rPr>
        <w:sectPr w:rsidR="00752EA0" w:rsidSect="009803D9">
          <w:footerReference w:type="default" r:id="rId9"/>
          <w:type w:val="continuous"/>
          <w:pgSz w:w="11907" w:h="16840" w:code="9"/>
          <w:pgMar w:top="851" w:right="708" w:bottom="567" w:left="1701" w:header="720" w:footer="567" w:gutter="0"/>
          <w:cols w:space="720"/>
          <w:formProt w:val="0"/>
        </w:sectPr>
      </w:pPr>
    </w:p>
    <w:p w:rsidR="00752EA0" w:rsidRDefault="00752EA0" w:rsidP="00752EA0">
      <w:pPr>
        <w:ind w:left="10620"/>
        <w:rPr>
          <w:rFonts w:ascii="Liberation Serif" w:eastAsia="MS Mincho" w:hAnsi="Liberation Serif"/>
          <w:szCs w:val="24"/>
        </w:rPr>
      </w:pPr>
      <w:r w:rsidRPr="005E16DE">
        <w:rPr>
          <w:rFonts w:ascii="Liberation Serif" w:eastAsia="MS Mincho" w:hAnsi="Liberation Serif"/>
          <w:szCs w:val="24"/>
        </w:rPr>
        <w:lastRenderedPageBreak/>
        <w:t xml:space="preserve">Приложение </w:t>
      </w:r>
    </w:p>
    <w:p w:rsidR="00752EA0" w:rsidRPr="005E16DE" w:rsidRDefault="00752EA0" w:rsidP="00752EA0">
      <w:pPr>
        <w:ind w:left="10620"/>
        <w:rPr>
          <w:rFonts w:ascii="Liberation Serif" w:eastAsia="MS Mincho" w:hAnsi="Liberation Serif"/>
          <w:szCs w:val="24"/>
        </w:rPr>
      </w:pPr>
      <w:r>
        <w:rPr>
          <w:rFonts w:ascii="Liberation Serif" w:eastAsia="MS Mincho" w:hAnsi="Liberation Serif"/>
          <w:szCs w:val="24"/>
        </w:rPr>
        <w:t xml:space="preserve">Утвержден </w:t>
      </w:r>
      <w:r w:rsidRPr="005E16DE">
        <w:rPr>
          <w:rFonts w:ascii="Liberation Serif" w:eastAsia="MS Mincho" w:hAnsi="Liberation Serif"/>
          <w:szCs w:val="24"/>
        </w:rPr>
        <w:t>постановлени</w:t>
      </w:r>
      <w:r>
        <w:rPr>
          <w:rFonts w:ascii="Liberation Serif" w:eastAsia="MS Mincho" w:hAnsi="Liberation Serif"/>
          <w:szCs w:val="24"/>
        </w:rPr>
        <w:t>ем</w:t>
      </w:r>
      <w:r w:rsidRPr="005E16DE">
        <w:rPr>
          <w:rFonts w:ascii="Liberation Serif" w:eastAsia="MS Mincho" w:hAnsi="Liberation Serif"/>
          <w:szCs w:val="24"/>
        </w:rPr>
        <w:t xml:space="preserve">        Администрации Артемовского городского округа</w:t>
      </w:r>
    </w:p>
    <w:p w:rsidR="00752EA0" w:rsidRPr="005E16DE" w:rsidRDefault="00752EA0" w:rsidP="00752EA0">
      <w:pPr>
        <w:ind w:left="8496" w:right="-31" w:firstLine="708"/>
        <w:rPr>
          <w:rFonts w:ascii="Liberation Serif" w:eastAsia="MS Mincho" w:hAnsi="Liberation Serif"/>
          <w:szCs w:val="24"/>
        </w:rPr>
      </w:pPr>
      <w:r w:rsidRPr="005E16DE">
        <w:rPr>
          <w:rFonts w:ascii="Liberation Serif" w:eastAsia="MS Mincho" w:hAnsi="Liberation Serif"/>
          <w:szCs w:val="24"/>
        </w:rPr>
        <w:t xml:space="preserve">         </w:t>
      </w:r>
      <w:r>
        <w:rPr>
          <w:rFonts w:ascii="Liberation Serif" w:eastAsia="MS Mincho" w:hAnsi="Liberation Serif"/>
          <w:szCs w:val="24"/>
        </w:rPr>
        <w:tab/>
      </w:r>
      <w:r>
        <w:rPr>
          <w:rFonts w:ascii="Liberation Serif" w:eastAsia="MS Mincho" w:hAnsi="Liberation Serif"/>
          <w:szCs w:val="24"/>
        </w:rPr>
        <w:tab/>
      </w:r>
      <w:r w:rsidRPr="005E16DE">
        <w:rPr>
          <w:rFonts w:ascii="Liberation Serif" w:eastAsia="MS Mincho" w:hAnsi="Liberation Serif"/>
          <w:szCs w:val="24"/>
        </w:rPr>
        <w:t xml:space="preserve">от </w:t>
      </w:r>
      <w:r>
        <w:rPr>
          <w:rFonts w:ascii="Liberation Serif" w:eastAsia="MS Mincho" w:hAnsi="Liberation Serif"/>
          <w:szCs w:val="24"/>
        </w:rPr>
        <w:t>20.10.2020</w:t>
      </w:r>
      <w:r>
        <w:rPr>
          <w:rFonts w:ascii="Liberation Serif" w:eastAsia="MS Mincho" w:hAnsi="Liberation Serif"/>
          <w:szCs w:val="24"/>
        </w:rPr>
        <w:t xml:space="preserve"> </w:t>
      </w:r>
      <w:r w:rsidRPr="005E16DE">
        <w:rPr>
          <w:rFonts w:ascii="Liberation Serif" w:eastAsia="MS Mincho" w:hAnsi="Liberation Serif"/>
          <w:szCs w:val="24"/>
        </w:rPr>
        <w:t xml:space="preserve">№ </w:t>
      </w:r>
      <w:r>
        <w:rPr>
          <w:rFonts w:ascii="Liberation Serif" w:eastAsia="MS Mincho" w:hAnsi="Liberation Serif"/>
          <w:szCs w:val="24"/>
        </w:rPr>
        <w:t>1015-ПА</w:t>
      </w:r>
      <w:bookmarkStart w:id="0" w:name="_GoBack"/>
      <w:bookmarkEnd w:id="0"/>
      <w:r w:rsidRPr="005E16DE">
        <w:rPr>
          <w:rFonts w:ascii="Liberation Serif" w:eastAsia="MS Mincho" w:hAnsi="Liberation Serif"/>
          <w:szCs w:val="24"/>
        </w:rPr>
        <w:t xml:space="preserve"> </w:t>
      </w:r>
    </w:p>
    <w:p w:rsidR="00752EA0" w:rsidRPr="00777E94" w:rsidRDefault="00752EA0" w:rsidP="00752EA0">
      <w:pPr>
        <w:ind w:left="10632"/>
        <w:jc w:val="both"/>
        <w:outlineLvl w:val="1"/>
        <w:rPr>
          <w:rFonts w:ascii="Liberation Serif" w:hAnsi="Liberation Serif"/>
          <w:szCs w:val="24"/>
        </w:rPr>
      </w:pPr>
      <w:r w:rsidRPr="00777E94">
        <w:rPr>
          <w:rFonts w:ascii="Liberation Serif" w:hAnsi="Liberation Serif"/>
          <w:szCs w:val="24"/>
        </w:rPr>
        <w:t xml:space="preserve">«Об утверждении Плана мероприятий </w:t>
      </w:r>
      <w:r>
        <w:rPr>
          <w:rFonts w:ascii="Liberation Serif" w:hAnsi="Liberation Serif"/>
          <w:szCs w:val="24"/>
        </w:rPr>
        <w:t xml:space="preserve">         </w:t>
      </w:r>
      <w:r w:rsidRPr="00777E94">
        <w:rPr>
          <w:rFonts w:ascii="Liberation Serif" w:hAnsi="Liberation Serif"/>
          <w:szCs w:val="24"/>
        </w:rPr>
        <w:t>по обеспечению безопасности людей на водных объектах</w:t>
      </w:r>
      <w:r>
        <w:rPr>
          <w:rFonts w:ascii="Liberation Serif" w:hAnsi="Liberation Serif"/>
          <w:szCs w:val="24"/>
        </w:rPr>
        <w:t xml:space="preserve"> </w:t>
      </w:r>
      <w:r w:rsidRPr="00777E94">
        <w:rPr>
          <w:rFonts w:ascii="Liberation Serif" w:hAnsi="Liberation Serif"/>
          <w:szCs w:val="24"/>
        </w:rPr>
        <w:t>на территории Артемовского городского округа</w:t>
      </w:r>
      <w:r>
        <w:rPr>
          <w:rFonts w:ascii="Liberation Serif" w:hAnsi="Liberation Serif"/>
          <w:szCs w:val="24"/>
        </w:rPr>
        <w:t xml:space="preserve"> </w:t>
      </w:r>
      <w:r w:rsidRPr="00777E94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</w:t>
      </w:r>
      <w:r w:rsidRPr="00777E94">
        <w:rPr>
          <w:rFonts w:ascii="Liberation Serif" w:hAnsi="Liberation Serif"/>
          <w:szCs w:val="24"/>
        </w:rPr>
        <w:t xml:space="preserve">на 2021-2025 годы»          </w:t>
      </w:r>
    </w:p>
    <w:p w:rsidR="00752EA0" w:rsidRPr="005E16DE" w:rsidRDefault="00752EA0" w:rsidP="00752EA0">
      <w:pPr>
        <w:jc w:val="center"/>
        <w:rPr>
          <w:rFonts w:ascii="Liberation Serif" w:hAnsi="Liberation Serif"/>
          <w:b/>
          <w:szCs w:val="24"/>
        </w:rPr>
      </w:pPr>
    </w:p>
    <w:p w:rsidR="00752EA0" w:rsidRPr="002C05A9" w:rsidRDefault="00752EA0" w:rsidP="00752EA0">
      <w:pPr>
        <w:tabs>
          <w:tab w:val="left" w:pos="5970"/>
          <w:tab w:val="center" w:pos="7143"/>
        </w:tabs>
        <w:rPr>
          <w:rFonts w:ascii="Liberation Serif" w:hAnsi="Liberation Serif"/>
          <w:b/>
          <w:sz w:val="25"/>
          <w:szCs w:val="25"/>
        </w:rPr>
      </w:pPr>
      <w:r w:rsidRPr="005E16DE">
        <w:rPr>
          <w:rFonts w:ascii="Liberation Serif" w:hAnsi="Liberation Serif"/>
          <w:b/>
          <w:szCs w:val="24"/>
        </w:rPr>
        <w:tab/>
      </w:r>
      <w:r w:rsidRPr="002C05A9">
        <w:rPr>
          <w:rFonts w:ascii="Liberation Serif" w:hAnsi="Liberation Serif"/>
          <w:b/>
          <w:sz w:val="25"/>
          <w:szCs w:val="25"/>
        </w:rPr>
        <w:t>ПЛАН</w:t>
      </w:r>
    </w:p>
    <w:p w:rsidR="00752EA0" w:rsidRPr="002C05A9" w:rsidRDefault="00752EA0" w:rsidP="00752EA0">
      <w:pPr>
        <w:jc w:val="center"/>
        <w:rPr>
          <w:rFonts w:ascii="Liberation Serif" w:hAnsi="Liberation Serif"/>
          <w:b/>
          <w:sz w:val="25"/>
          <w:szCs w:val="25"/>
        </w:rPr>
      </w:pPr>
      <w:r w:rsidRPr="002C05A9">
        <w:rPr>
          <w:rFonts w:ascii="Liberation Serif" w:hAnsi="Liberation Serif"/>
          <w:b/>
          <w:sz w:val="25"/>
          <w:szCs w:val="25"/>
        </w:rPr>
        <w:t>мероприятий по обеспечению безопасности людей на водных объектах</w:t>
      </w:r>
    </w:p>
    <w:p w:rsidR="00752EA0" w:rsidRPr="002C05A9" w:rsidRDefault="00752EA0" w:rsidP="00752EA0">
      <w:pPr>
        <w:jc w:val="center"/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b/>
          <w:sz w:val="25"/>
          <w:szCs w:val="25"/>
        </w:rPr>
        <w:t>на территории Артемовского городского округа на 2021-2025 годы</w:t>
      </w: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559"/>
        <w:gridCol w:w="4253"/>
        <w:gridCol w:w="2835"/>
      </w:tblGrid>
      <w:tr w:rsidR="00752EA0" w:rsidRPr="002C05A9" w:rsidTr="00400F25"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№ п/п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Срок проведения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Исполнитель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Соисполнитель</w:t>
            </w:r>
          </w:p>
        </w:tc>
      </w:tr>
      <w:tr w:rsidR="00752EA0" w:rsidRPr="002C05A9" w:rsidTr="00400F25"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1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2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3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4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5</w:t>
            </w:r>
          </w:p>
        </w:tc>
      </w:tr>
      <w:tr w:rsidR="00752EA0" w:rsidRPr="002C05A9" w:rsidTr="00400F25">
        <w:trPr>
          <w:trHeight w:val="1756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1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Информирование населения Артемовского городского округа через средства массовой информации о запрете выхода на рыбалку на первый лед, о соблюдении правил и мер безопасности при организации подледного лова рыбы на водоемах Артемовского городского округа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октябрь 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далее - отдел по делам ГОЧС, ПБ и МП Администрации АГО)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Никонов А.С.)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eastAsia="SimSun" w:hAnsi="Liberation Serif"/>
                <w:sz w:val="25"/>
                <w:szCs w:val="25"/>
              </w:rPr>
              <w:t>Муниципальное казенное учреждение Артемовского городского округа «Единая дежурно-диспетчерская служба» (далее - МКУ АГО «ЕДДС») (Бондарь А.В.)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,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территориальные органы местного самоуправления Артемовского городского округа (далее – ТОМС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Артемовского городского округа), руководители организаций, осуществляющих деятельность на территории Артемовского городского округа</w:t>
            </w:r>
          </w:p>
        </w:tc>
      </w:tr>
      <w:tr w:rsidR="00752EA0" w:rsidRPr="002C05A9" w:rsidTr="00400F25"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2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Рассмотрение на заседании Комиссии по предупреждению и ликвидации чрезвычайных ситуаций и обеспечению пожарной безопасности (далее – КЧС и ОПБ) Артемовского городского округа вопроса «Об обеспечении безопасности людей на водных объектах в Артемовском городском округе в период летнего купального сезона»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апрель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ведущий специалист отдела по делам ГОЧС, ПБ и МП Администрации Артемовского городского округа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Гашкова Н.Е.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отдел по делам ГОЧС, ПБ и МП Администрации АГО (Никонов А.С.),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Муниципальное казенное учреждение Артемовского городского округа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Жилкомстрой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>» (далее - МКУ АГО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Жилкомстрой</w:t>
            </w:r>
            <w:proofErr w:type="spellEnd"/>
            <w:proofErr w:type="gramStart"/>
            <w:r w:rsidRPr="002C05A9">
              <w:rPr>
                <w:rFonts w:ascii="Liberation Serif" w:hAnsi="Liberation Serif"/>
                <w:sz w:val="25"/>
                <w:szCs w:val="25"/>
              </w:rPr>
              <w:t>»)  (</w:t>
            </w:r>
            <w:proofErr w:type="spellStart"/>
            <w:proofErr w:type="gramEnd"/>
            <w:r w:rsidRPr="002C05A9">
              <w:rPr>
                <w:rFonts w:ascii="Liberation Serif" w:hAnsi="Liberation Serif"/>
                <w:sz w:val="25"/>
                <w:szCs w:val="25"/>
              </w:rPr>
              <w:t>Шуклин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А.Ю.)</w:t>
            </w:r>
          </w:p>
        </w:tc>
      </w:tr>
      <w:tr w:rsidR="00752EA0" w:rsidRPr="002C05A9" w:rsidTr="00400F25">
        <w:trPr>
          <w:trHeight w:val="273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3.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Контроль состояния зон рекреации водных объектов на соответствие санитарно-гигиеническим нормам и правилам перед началом и в период купального сезона 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июнь-август ежегодно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заместитель главы Администрации Артемовского городского округа- начальник Управления по городскому хозяйству и жилью Администрации Артемовского городского округа Миронов А.И.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МКУ АГО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Жилкомстрой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»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Шуклин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А.Ю.), руководители детских оздоровительных лагерей, пользователи водоемов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(по согласованию) </w:t>
            </w:r>
          </w:p>
        </w:tc>
      </w:tr>
      <w:tr w:rsidR="00752EA0" w:rsidRPr="002C05A9" w:rsidTr="00400F25">
        <w:trPr>
          <w:trHeight w:val="844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4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Организация и проведение занятий с председателями ТОМС Артемовского городского округа, арендаторами водоемов по вопросам обеспечения безопасности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людей на водных объектах в зимнее время и во время летнего купального сезона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май, октябрь 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отдел по делам ГОЧС, ПБ и МП Администрации АГО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(Никонов А.С.)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Государственное автономное учреждение здравоохранения Свердловской области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«Артемовская центральная районная больница» (далее - ГАУЗ СО «АЦРБ</w:t>
            </w:r>
            <w:proofErr w:type="gramStart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»)   </w:t>
            </w:r>
            <w:proofErr w:type="gram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 (Карташов А.В.) (по согласованию) </w:t>
            </w:r>
          </w:p>
        </w:tc>
      </w:tr>
      <w:tr w:rsidR="00752EA0" w:rsidRPr="002C05A9" w:rsidTr="00400F25">
        <w:trPr>
          <w:trHeight w:val="1266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5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Организация пользователями (арендаторами) водоемов в период массового выхода людей на лед на рыбную ловлю временных спасательных постов и обеспечения необходимыми средствами для спасения утопающих, взаимодействие с ОМВД России по Артемовскому району и ГАУЗ СО «АЦРБ» для оказания оперативной помощи пострадавшим на воде</w:t>
            </w:r>
          </w:p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ноябрь, декабрь 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пользователи (арендаторы) водоемов: индивидуальный предприниматель (далее - ИП) Виноградова Е.Г. (по согласованию), ИП Смирнягин Г.В.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(по согласованию), ИП Суханов В.А.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по согласованию</w:t>
            </w:r>
            <w:proofErr w:type="gramStart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),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 </w:t>
            </w:r>
            <w:proofErr w:type="gramEnd"/>
            <w:r>
              <w:rPr>
                <w:rFonts w:ascii="Liberation Serif" w:hAnsi="Liberation Serif"/>
                <w:sz w:val="25"/>
                <w:szCs w:val="25"/>
              </w:rPr>
              <w:t xml:space="preserve">                    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t>ООО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Лебедкинский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»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   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t>(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Нурджанян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А.Ю.)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(по согласованию), Общественная организация «Свердловское Областное общество охотников и рыболовов»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Пыхтеев В.С.)  (по согласованию),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(далее - пользователи водоемов)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по согласованию)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ГАУЗ СО «АЦРБ» (Карташов А.В.) (по согласованию) 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52EA0" w:rsidRPr="002C05A9" w:rsidTr="00400F25">
        <w:trPr>
          <w:trHeight w:val="350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6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Подготовка проекта постановления Администрации Артемовского городского округа «Об обеспечении охраны жизни людей на водных объектах на территории Артемовского городского округа в период летнего купального сезона» 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апрель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отдел по делам ГОЧС, ПБ и МП Администрации АГО (Никонов А.С.)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52EA0" w:rsidRPr="002C05A9" w:rsidTr="00400F25">
        <w:trPr>
          <w:trHeight w:val="560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7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Оборудование мест купания, обеспечение средствами спасения на воде, проведение санитарной  уборки пляжей и подготовка необходимого оборудования (туалетных кабин, кабин для переодевания, контейнеров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для мусора),  размещение информационных аншлагов, стендов с  правилами купания и оказания помощи пострадавшим на воде, материалами по профилактике несчастных случаев с людьми на воде, данными о температуре воды и воздуха, установка ограждений и знаков, запрещающих  въезд автотранспорта в санитарно-защитную зону мест отдыха граждан, знаков безопасности на воде, обеспечению радио- или телефонной связью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 май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заместитель главы Администрации Артемовского городского округа- начальник Управления по городскому хозяйству и жилью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Администрации Артемовского городского округа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Миронов А.И., ТОМС Артемовского городского округа, пользователи водоемов (по согласованию)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МКУ АГО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Жилкомстрой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»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Шуклин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А.Ю.)</w:t>
            </w:r>
          </w:p>
        </w:tc>
      </w:tr>
      <w:tr w:rsidR="00752EA0" w:rsidRPr="002C05A9" w:rsidTr="00400F25">
        <w:trPr>
          <w:trHeight w:val="698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8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Принятие мер в период летнего отдыха детей в оздоровительных лагерях по обеспечению безопасности во время купания, оборудование мест купания, в том числе и участков для обучения плаванию детей дошкольного и младшего школьного возраста, под методическим руководством инструктора по плаванию,  в соответствии с установленными нормативными документами, выставление спасательных постов в соответствии с Правилами охраны жизни людей на водных объектах Свердловской области, утвержденными Постановлением Правительства Свердловской области от 27.09.2018 № 639-ПП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июнь-август 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Управление образования Артемовского городского округа (Багдасарян Н.В.)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руководители детских оздоровительных лагерей</w:t>
            </w:r>
          </w:p>
        </w:tc>
      </w:tr>
      <w:tr w:rsidR="00752EA0" w:rsidRPr="002C05A9" w:rsidTr="00400F25">
        <w:trPr>
          <w:trHeight w:val="2024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9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Организация выездов медицинского персонала (санитарных машин) для оказания медицинской помощи пострадавшим на воде и сотрудников полиции для охраны общественного порядка на пляжах и в местах массового отдыха населения на водных объектах на территории Артемовского городского округа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июнь-август 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заместитель главы Администрации Артемовского городского округа по социальным вопросам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     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t>Говорухин К.Г.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ГАУЗ СО «АЦРБ» (Карташов А.В.) (по согласованию)</w:t>
            </w:r>
          </w:p>
        </w:tc>
      </w:tr>
      <w:tr w:rsidR="00752EA0" w:rsidRPr="002C05A9" w:rsidTr="00400F25"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10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Распространение информационных листовок, подготовленных Управлением информации МЧС России, размещение их в печатных изданиях. Организация выступлений в средствах массовой информации руководителей и специалистов Администрации Артемовского городского округа, ФГКУ «54 ОФП по СО» (по согласованию), ГАУЗ СО «АЦРБ» (по согласованию),</w:t>
            </w:r>
            <w:r w:rsidRPr="002C05A9">
              <w:rPr>
                <w:rFonts w:ascii="Liberation Serif" w:eastAsia="SimSun" w:hAnsi="Liberation Serif"/>
                <w:sz w:val="25"/>
                <w:szCs w:val="25"/>
              </w:rPr>
              <w:t xml:space="preserve"> Территориального отдела </w:t>
            </w:r>
            <w:proofErr w:type="spellStart"/>
            <w:r w:rsidRPr="002C05A9">
              <w:rPr>
                <w:rFonts w:ascii="Liberation Serif" w:eastAsia="SimSun" w:hAnsi="Liberation Serif"/>
                <w:sz w:val="25"/>
                <w:szCs w:val="25"/>
              </w:rPr>
              <w:t>Роспотребнадзора</w:t>
            </w:r>
            <w:proofErr w:type="spellEnd"/>
            <w:r w:rsidRPr="002C05A9">
              <w:rPr>
                <w:rFonts w:ascii="Liberation Serif" w:eastAsia="SimSun" w:hAnsi="Liberation Serif"/>
                <w:sz w:val="25"/>
                <w:szCs w:val="25"/>
              </w:rPr>
              <w:t xml:space="preserve"> по Свердловской области в Артемовском районе, </w:t>
            </w:r>
            <w:proofErr w:type="spellStart"/>
            <w:r w:rsidRPr="002C05A9">
              <w:rPr>
                <w:rFonts w:ascii="Liberation Serif" w:eastAsia="SimSun" w:hAnsi="Liberation Serif"/>
                <w:sz w:val="25"/>
                <w:szCs w:val="25"/>
              </w:rPr>
              <w:t>Режевском</w:t>
            </w:r>
            <w:proofErr w:type="spellEnd"/>
            <w:r w:rsidRPr="002C05A9">
              <w:rPr>
                <w:rFonts w:ascii="Liberation Serif" w:eastAsia="SimSun" w:hAnsi="Liberation Serif"/>
                <w:sz w:val="25"/>
                <w:szCs w:val="25"/>
              </w:rPr>
              <w:t xml:space="preserve"> районе (по согласованию), ОМВД России по Артемовскому району (по согласованию) по вопросам обеспечения безопасности граждан на водных объектах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март, апрель, июнь-август,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ноябрь, декабрь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отдел по делам ГОЧС, ПБ и МП Администрации АГО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        </w:t>
            </w:r>
            <w:proofErr w:type="gramStart"/>
            <w:r>
              <w:rPr>
                <w:rFonts w:ascii="Liberation Serif" w:hAnsi="Liberation Serif"/>
                <w:sz w:val="25"/>
                <w:szCs w:val="25"/>
              </w:rPr>
              <w:t xml:space="preserve">  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t>(</w:t>
            </w:r>
            <w:proofErr w:type="gram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Никонов А.С.), ТОМС Артемовского городского округа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835" w:type="dxa"/>
          </w:tcPr>
          <w:p w:rsidR="00752EA0" w:rsidRPr="002C05A9" w:rsidRDefault="00752EA0" w:rsidP="00400F25">
            <w:pPr>
              <w:ind w:left="-39" w:right="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ГАУЗ СО «АЦРБ» (Карташов А.В.)  (по согласованию), МКУ АГО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Жилкомстрой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>» (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Шуклин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А.Ю.)</w:t>
            </w:r>
          </w:p>
        </w:tc>
      </w:tr>
      <w:tr w:rsidR="00752EA0" w:rsidRPr="002C05A9" w:rsidTr="00400F25"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11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Организация в образовательных организациях Артемовского городского округа занятий по изучению обучающимися правил и мер безопасного поведения на водоемах, а также приемов оказания первой доврачебной помощи 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1 раз в квартал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заместитель главы Администрации Артемовского городского округа по социальным вопросам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      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Говорухин К.Г.,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Управление образования Артемовского городского округа (Багдасарян Н.В.), ГАОУ СПО Свердловской области «Артемовский </w:t>
            </w: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колледж точного приборостроения» (Ефремова Г.М.)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(по согласованию), филиал ГАОУ СПО Свердловской области «НТГПК им. Н.А. </w:t>
            </w:r>
            <w:proofErr w:type="gramStart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Демидова»   </w:t>
            </w:r>
            <w:proofErr w:type="gram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       (Доможирова Л.И.) (по согласованию)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руководители муниципальных общеобразовательных организаций</w:t>
            </w:r>
          </w:p>
        </w:tc>
      </w:tr>
      <w:tr w:rsidR="00752EA0" w:rsidRPr="002C05A9" w:rsidTr="00400F25">
        <w:trPr>
          <w:trHeight w:val="1029"/>
        </w:trPr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lastRenderedPageBreak/>
              <w:t>12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Получение санитарно-эпидемиологического заключения о соответствии (несоответствии) водного объекта требованиям санитарных правил при использовании его в рекреационных целях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2 квартал 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пользователи (арендаторы) водоемов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МКУ АГО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Жилкомстрой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»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Шуклин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А.Ю.)</w:t>
            </w:r>
          </w:p>
        </w:tc>
      </w:tr>
      <w:tr w:rsidR="00752EA0" w:rsidRPr="002C05A9" w:rsidTr="00400F25">
        <w:tc>
          <w:tcPr>
            <w:tcW w:w="70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13.</w:t>
            </w:r>
          </w:p>
        </w:tc>
        <w:tc>
          <w:tcPr>
            <w:tcW w:w="5103" w:type="dxa"/>
          </w:tcPr>
          <w:p w:rsidR="00752EA0" w:rsidRPr="002C05A9" w:rsidRDefault="00752EA0" w:rsidP="00400F2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Обеспечение разработки программ производственного лабораторного контроля факторов среды обитания при эксплуатации зон рекреаций, а также мероприятий по предотвращению загрязнения водных объектов и почвы рекреационных зон и обеспечить их реализацию</w:t>
            </w:r>
          </w:p>
        </w:tc>
        <w:tc>
          <w:tcPr>
            <w:tcW w:w="1559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2 квартал ежегодно</w:t>
            </w:r>
          </w:p>
        </w:tc>
        <w:tc>
          <w:tcPr>
            <w:tcW w:w="4253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пользователи (арендаторы) водоемов</w:t>
            </w:r>
          </w:p>
        </w:tc>
        <w:tc>
          <w:tcPr>
            <w:tcW w:w="2835" w:type="dxa"/>
          </w:tcPr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МКУ АГО «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Жилкомстрой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» </w:t>
            </w:r>
          </w:p>
          <w:p w:rsidR="00752EA0" w:rsidRPr="002C05A9" w:rsidRDefault="00752EA0" w:rsidP="00400F2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C05A9">
              <w:rPr>
                <w:rFonts w:ascii="Liberation Serif" w:hAnsi="Liberation Serif"/>
                <w:sz w:val="25"/>
                <w:szCs w:val="25"/>
              </w:rPr>
              <w:t>(</w:t>
            </w:r>
            <w:proofErr w:type="spellStart"/>
            <w:r w:rsidRPr="002C05A9">
              <w:rPr>
                <w:rFonts w:ascii="Liberation Serif" w:hAnsi="Liberation Serif"/>
                <w:sz w:val="25"/>
                <w:szCs w:val="25"/>
              </w:rPr>
              <w:t>Шуклин</w:t>
            </w:r>
            <w:proofErr w:type="spellEnd"/>
            <w:r w:rsidRPr="002C05A9">
              <w:rPr>
                <w:rFonts w:ascii="Liberation Serif" w:hAnsi="Liberation Serif"/>
                <w:sz w:val="25"/>
                <w:szCs w:val="25"/>
              </w:rPr>
              <w:t xml:space="preserve"> А.Ю.) </w:t>
            </w:r>
          </w:p>
        </w:tc>
      </w:tr>
    </w:tbl>
    <w:p w:rsidR="00752EA0" w:rsidRPr="002C05A9" w:rsidRDefault="00752EA0" w:rsidP="00752EA0">
      <w:pPr>
        <w:rPr>
          <w:rFonts w:ascii="Liberation Serif" w:hAnsi="Liberation Serif"/>
          <w:sz w:val="25"/>
          <w:szCs w:val="25"/>
        </w:rPr>
      </w:pPr>
    </w:p>
    <w:p w:rsidR="00752EA0" w:rsidRPr="002C05A9" w:rsidRDefault="00752EA0" w:rsidP="00752EA0">
      <w:pPr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sz w:val="25"/>
          <w:szCs w:val="25"/>
        </w:rPr>
        <w:t>Исполнитель:</w:t>
      </w:r>
    </w:p>
    <w:p w:rsidR="00752EA0" w:rsidRPr="002C05A9" w:rsidRDefault="00752EA0" w:rsidP="00752EA0">
      <w:pPr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sz w:val="25"/>
          <w:szCs w:val="25"/>
        </w:rPr>
        <w:t xml:space="preserve">Заведующий отделом по делам гражданской обороны, чрезвычайным ситуациям, </w:t>
      </w:r>
    </w:p>
    <w:p w:rsidR="00752EA0" w:rsidRPr="002C05A9" w:rsidRDefault="00752EA0" w:rsidP="00752EA0">
      <w:pPr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sz w:val="25"/>
          <w:szCs w:val="25"/>
        </w:rPr>
        <w:t xml:space="preserve">пожарной безопасности и мобилизационной подготовке Администрации </w:t>
      </w:r>
    </w:p>
    <w:p w:rsidR="00752EA0" w:rsidRPr="002C05A9" w:rsidRDefault="00752EA0" w:rsidP="00752EA0">
      <w:pPr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sz w:val="25"/>
          <w:szCs w:val="25"/>
        </w:rPr>
        <w:t xml:space="preserve">Артемовского городского округа                    </w:t>
      </w:r>
      <w:r w:rsidRPr="002C05A9">
        <w:rPr>
          <w:rFonts w:ascii="Liberation Serif" w:hAnsi="Liberation Serif"/>
          <w:sz w:val="25"/>
          <w:szCs w:val="25"/>
        </w:rPr>
        <w:tab/>
      </w:r>
      <w:r w:rsidRPr="002C05A9">
        <w:rPr>
          <w:rFonts w:ascii="Liberation Serif" w:hAnsi="Liberation Serif"/>
          <w:sz w:val="25"/>
          <w:szCs w:val="25"/>
        </w:rPr>
        <w:tab/>
      </w:r>
      <w:r w:rsidRPr="002C05A9">
        <w:rPr>
          <w:rFonts w:ascii="Liberation Serif" w:hAnsi="Liberation Serif"/>
          <w:sz w:val="25"/>
          <w:szCs w:val="25"/>
        </w:rPr>
        <w:tab/>
      </w:r>
      <w:r w:rsidRPr="002C05A9">
        <w:rPr>
          <w:rFonts w:ascii="Liberation Serif" w:hAnsi="Liberation Serif"/>
          <w:sz w:val="25"/>
          <w:szCs w:val="25"/>
        </w:rPr>
        <w:tab/>
      </w:r>
      <w:proofErr w:type="gramStart"/>
      <w:r w:rsidRPr="002C05A9">
        <w:rPr>
          <w:rFonts w:ascii="Liberation Serif" w:hAnsi="Liberation Serif"/>
          <w:sz w:val="25"/>
          <w:szCs w:val="25"/>
        </w:rPr>
        <w:tab/>
        <w:t xml:space="preserve">  </w:t>
      </w:r>
      <w:r w:rsidRPr="002C05A9">
        <w:rPr>
          <w:rFonts w:ascii="Liberation Serif" w:hAnsi="Liberation Serif"/>
          <w:sz w:val="25"/>
          <w:szCs w:val="25"/>
        </w:rPr>
        <w:tab/>
      </w:r>
      <w:proofErr w:type="gramEnd"/>
      <w:r w:rsidRPr="002C05A9">
        <w:rPr>
          <w:rFonts w:ascii="Liberation Serif" w:hAnsi="Liberation Serif"/>
          <w:sz w:val="25"/>
          <w:szCs w:val="25"/>
        </w:rPr>
        <w:tab/>
      </w:r>
      <w:r w:rsidRPr="002C05A9">
        <w:rPr>
          <w:rFonts w:ascii="Liberation Serif" w:hAnsi="Liberation Serif"/>
          <w:sz w:val="25"/>
          <w:szCs w:val="25"/>
        </w:rPr>
        <w:tab/>
      </w:r>
      <w:r w:rsidRPr="002C05A9">
        <w:rPr>
          <w:rFonts w:ascii="Liberation Serif" w:hAnsi="Liberation Serif"/>
          <w:sz w:val="25"/>
          <w:szCs w:val="25"/>
        </w:rPr>
        <w:tab/>
      </w:r>
      <w:r w:rsidRPr="002C05A9">
        <w:rPr>
          <w:rFonts w:ascii="Liberation Serif" w:hAnsi="Liberation Serif"/>
          <w:sz w:val="25"/>
          <w:szCs w:val="25"/>
        </w:rPr>
        <w:tab/>
        <w:t xml:space="preserve">             А.С. Никонов</w:t>
      </w:r>
    </w:p>
    <w:p w:rsidR="009803D9" w:rsidRDefault="009803D9" w:rsidP="00D63507">
      <w:pPr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sectPr w:rsidR="009803D9" w:rsidSect="005E16DE">
      <w:headerReference w:type="even" r:id="rId10"/>
      <w:headerReference w:type="default" r:id="rId11"/>
      <w:pgSz w:w="16838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CE" w:rsidRDefault="000530CE">
      <w:r>
        <w:separator/>
      </w:r>
    </w:p>
  </w:endnote>
  <w:endnote w:type="continuationSeparator" w:id="0">
    <w:p w:rsidR="000530CE" w:rsidRDefault="0005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????????????????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B9" w:rsidRDefault="00172DB9">
    <w:pPr>
      <w:pStyle w:val="a3"/>
    </w:pPr>
  </w:p>
  <w:p w:rsidR="00172DB9" w:rsidRPr="000F0F61" w:rsidRDefault="00172DB9" w:rsidP="008862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CE" w:rsidRDefault="000530CE">
      <w:r>
        <w:separator/>
      </w:r>
    </w:p>
  </w:footnote>
  <w:footnote w:type="continuationSeparator" w:id="0">
    <w:p w:rsidR="000530CE" w:rsidRDefault="0005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7F" w:rsidRDefault="000530CE" w:rsidP="00713E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457F" w:rsidRDefault="000530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7F" w:rsidRDefault="000530CE" w:rsidP="00713E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2EA0">
      <w:rPr>
        <w:rStyle w:val="ab"/>
        <w:noProof/>
      </w:rPr>
      <w:t>7</w:t>
    </w:r>
    <w:r>
      <w:rPr>
        <w:rStyle w:val="ab"/>
      </w:rPr>
      <w:fldChar w:fldCharType="end"/>
    </w:r>
  </w:p>
  <w:p w:rsidR="0047457F" w:rsidRDefault="000530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A78B6"/>
    <w:multiLevelType w:val="hybridMultilevel"/>
    <w:tmpl w:val="E83E531A"/>
    <w:lvl w:ilvl="0" w:tplc="0E927C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0823B3"/>
    <w:multiLevelType w:val="hybridMultilevel"/>
    <w:tmpl w:val="72163E04"/>
    <w:lvl w:ilvl="0" w:tplc="DF78C2B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2DD4"/>
    <w:rsid w:val="00006A7E"/>
    <w:rsid w:val="00006DEF"/>
    <w:rsid w:val="00006E35"/>
    <w:rsid w:val="0000787A"/>
    <w:rsid w:val="00007A23"/>
    <w:rsid w:val="0001507A"/>
    <w:rsid w:val="00015AC6"/>
    <w:rsid w:val="00017665"/>
    <w:rsid w:val="00017B0B"/>
    <w:rsid w:val="00020F5B"/>
    <w:rsid w:val="000216DA"/>
    <w:rsid w:val="00022238"/>
    <w:rsid w:val="00023832"/>
    <w:rsid w:val="00026F5E"/>
    <w:rsid w:val="00027747"/>
    <w:rsid w:val="00035E5E"/>
    <w:rsid w:val="00041A53"/>
    <w:rsid w:val="00041EB0"/>
    <w:rsid w:val="00043A55"/>
    <w:rsid w:val="00045389"/>
    <w:rsid w:val="000530CE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4D6B"/>
    <w:rsid w:val="000B5790"/>
    <w:rsid w:val="000C04D1"/>
    <w:rsid w:val="000C1463"/>
    <w:rsid w:val="000C21E1"/>
    <w:rsid w:val="000C5724"/>
    <w:rsid w:val="000D003D"/>
    <w:rsid w:val="000D0167"/>
    <w:rsid w:val="000D091B"/>
    <w:rsid w:val="000D2EB6"/>
    <w:rsid w:val="000D3EAA"/>
    <w:rsid w:val="000D4FB3"/>
    <w:rsid w:val="000D5DB1"/>
    <w:rsid w:val="000E216F"/>
    <w:rsid w:val="000E355C"/>
    <w:rsid w:val="000E367A"/>
    <w:rsid w:val="000E5801"/>
    <w:rsid w:val="000E5BE6"/>
    <w:rsid w:val="000F051D"/>
    <w:rsid w:val="000F06F0"/>
    <w:rsid w:val="000F0CAD"/>
    <w:rsid w:val="000F0F61"/>
    <w:rsid w:val="000F19F8"/>
    <w:rsid w:val="000F1F85"/>
    <w:rsid w:val="000F3548"/>
    <w:rsid w:val="00101BEC"/>
    <w:rsid w:val="001026A2"/>
    <w:rsid w:val="0010345D"/>
    <w:rsid w:val="00106EA9"/>
    <w:rsid w:val="001072C1"/>
    <w:rsid w:val="0010776B"/>
    <w:rsid w:val="00110F3C"/>
    <w:rsid w:val="001179A3"/>
    <w:rsid w:val="00117B23"/>
    <w:rsid w:val="00120988"/>
    <w:rsid w:val="00121569"/>
    <w:rsid w:val="001239E0"/>
    <w:rsid w:val="00127C09"/>
    <w:rsid w:val="00135201"/>
    <w:rsid w:val="00136A84"/>
    <w:rsid w:val="00140A0E"/>
    <w:rsid w:val="001424D6"/>
    <w:rsid w:val="00142D51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1AA"/>
    <w:rsid w:val="00183369"/>
    <w:rsid w:val="00183815"/>
    <w:rsid w:val="001845B0"/>
    <w:rsid w:val="00186EF4"/>
    <w:rsid w:val="00190B48"/>
    <w:rsid w:val="0019339D"/>
    <w:rsid w:val="00194368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3C6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6FF4"/>
    <w:rsid w:val="002004D2"/>
    <w:rsid w:val="002007E2"/>
    <w:rsid w:val="00201999"/>
    <w:rsid w:val="002053E5"/>
    <w:rsid w:val="002065E0"/>
    <w:rsid w:val="00212F9C"/>
    <w:rsid w:val="0021703B"/>
    <w:rsid w:val="00220AB5"/>
    <w:rsid w:val="00224770"/>
    <w:rsid w:val="0022773D"/>
    <w:rsid w:val="00231E04"/>
    <w:rsid w:val="0023363E"/>
    <w:rsid w:val="00235BBE"/>
    <w:rsid w:val="00235DFF"/>
    <w:rsid w:val="00242075"/>
    <w:rsid w:val="00242970"/>
    <w:rsid w:val="002430CB"/>
    <w:rsid w:val="00243555"/>
    <w:rsid w:val="00247114"/>
    <w:rsid w:val="00255457"/>
    <w:rsid w:val="0025625E"/>
    <w:rsid w:val="00261978"/>
    <w:rsid w:val="00262CDF"/>
    <w:rsid w:val="0026323D"/>
    <w:rsid w:val="002661CB"/>
    <w:rsid w:val="00271F15"/>
    <w:rsid w:val="00272A9D"/>
    <w:rsid w:val="002731B5"/>
    <w:rsid w:val="00277914"/>
    <w:rsid w:val="00283265"/>
    <w:rsid w:val="002838A5"/>
    <w:rsid w:val="00283DD2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E01DA"/>
    <w:rsid w:val="002E0D9B"/>
    <w:rsid w:val="002E265E"/>
    <w:rsid w:val="002E4261"/>
    <w:rsid w:val="002E5E24"/>
    <w:rsid w:val="002E6247"/>
    <w:rsid w:val="002F3CEB"/>
    <w:rsid w:val="003007B3"/>
    <w:rsid w:val="00300CD5"/>
    <w:rsid w:val="00302584"/>
    <w:rsid w:val="0030326F"/>
    <w:rsid w:val="003073C1"/>
    <w:rsid w:val="00311784"/>
    <w:rsid w:val="00313AB1"/>
    <w:rsid w:val="00315090"/>
    <w:rsid w:val="00321BAE"/>
    <w:rsid w:val="00322652"/>
    <w:rsid w:val="00322A28"/>
    <w:rsid w:val="00323229"/>
    <w:rsid w:val="00324643"/>
    <w:rsid w:val="00325312"/>
    <w:rsid w:val="0032666B"/>
    <w:rsid w:val="00332FED"/>
    <w:rsid w:val="00335481"/>
    <w:rsid w:val="003354DF"/>
    <w:rsid w:val="00335DDD"/>
    <w:rsid w:val="00340872"/>
    <w:rsid w:val="00340CCA"/>
    <w:rsid w:val="00343ED5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1556"/>
    <w:rsid w:val="003728DD"/>
    <w:rsid w:val="0037473E"/>
    <w:rsid w:val="003808DE"/>
    <w:rsid w:val="00381718"/>
    <w:rsid w:val="0038750F"/>
    <w:rsid w:val="00391242"/>
    <w:rsid w:val="003923FD"/>
    <w:rsid w:val="00395D93"/>
    <w:rsid w:val="003A01D7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1108"/>
    <w:rsid w:val="003C3FCB"/>
    <w:rsid w:val="003C5745"/>
    <w:rsid w:val="003C73E4"/>
    <w:rsid w:val="003D1D91"/>
    <w:rsid w:val="003D3120"/>
    <w:rsid w:val="003D5A93"/>
    <w:rsid w:val="003D7A3C"/>
    <w:rsid w:val="003E1A8D"/>
    <w:rsid w:val="003E3199"/>
    <w:rsid w:val="003E4506"/>
    <w:rsid w:val="003E528F"/>
    <w:rsid w:val="003E6478"/>
    <w:rsid w:val="003E76AF"/>
    <w:rsid w:val="003F2417"/>
    <w:rsid w:val="003F246A"/>
    <w:rsid w:val="003F3E22"/>
    <w:rsid w:val="003F4685"/>
    <w:rsid w:val="003F47C1"/>
    <w:rsid w:val="003F7935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328A"/>
    <w:rsid w:val="00497C33"/>
    <w:rsid w:val="004A1242"/>
    <w:rsid w:val="004A73FE"/>
    <w:rsid w:val="004B2E72"/>
    <w:rsid w:val="004B4B0F"/>
    <w:rsid w:val="004B7B55"/>
    <w:rsid w:val="004C44D0"/>
    <w:rsid w:val="004C4F02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301F"/>
    <w:rsid w:val="0050304B"/>
    <w:rsid w:val="00507CEA"/>
    <w:rsid w:val="00510081"/>
    <w:rsid w:val="00512290"/>
    <w:rsid w:val="0051255E"/>
    <w:rsid w:val="005142A6"/>
    <w:rsid w:val="00516098"/>
    <w:rsid w:val="005165D1"/>
    <w:rsid w:val="0052067E"/>
    <w:rsid w:val="0052363E"/>
    <w:rsid w:val="0052607B"/>
    <w:rsid w:val="00526AF7"/>
    <w:rsid w:val="00532C81"/>
    <w:rsid w:val="005343D0"/>
    <w:rsid w:val="00534ADC"/>
    <w:rsid w:val="00535EC1"/>
    <w:rsid w:val="005363B8"/>
    <w:rsid w:val="00536663"/>
    <w:rsid w:val="00537214"/>
    <w:rsid w:val="0054199F"/>
    <w:rsid w:val="00544C68"/>
    <w:rsid w:val="00546A8F"/>
    <w:rsid w:val="00547536"/>
    <w:rsid w:val="00552215"/>
    <w:rsid w:val="005530D4"/>
    <w:rsid w:val="00554B8C"/>
    <w:rsid w:val="00556E34"/>
    <w:rsid w:val="005570E4"/>
    <w:rsid w:val="005578D6"/>
    <w:rsid w:val="00557A9A"/>
    <w:rsid w:val="00563335"/>
    <w:rsid w:val="00564134"/>
    <w:rsid w:val="005722C1"/>
    <w:rsid w:val="00574803"/>
    <w:rsid w:val="00576193"/>
    <w:rsid w:val="005803D5"/>
    <w:rsid w:val="005868FF"/>
    <w:rsid w:val="005934C3"/>
    <w:rsid w:val="00595354"/>
    <w:rsid w:val="00597717"/>
    <w:rsid w:val="005979F7"/>
    <w:rsid w:val="005A1432"/>
    <w:rsid w:val="005A5DCF"/>
    <w:rsid w:val="005B0C9A"/>
    <w:rsid w:val="005B102D"/>
    <w:rsid w:val="005B1EB7"/>
    <w:rsid w:val="005B212F"/>
    <w:rsid w:val="005B223D"/>
    <w:rsid w:val="005B281C"/>
    <w:rsid w:val="005B50BE"/>
    <w:rsid w:val="005B550A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6451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4139F"/>
    <w:rsid w:val="00643411"/>
    <w:rsid w:val="006456DF"/>
    <w:rsid w:val="00651052"/>
    <w:rsid w:val="00653115"/>
    <w:rsid w:val="00654938"/>
    <w:rsid w:val="00654A18"/>
    <w:rsid w:val="0065629D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3EE6"/>
    <w:rsid w:val="00694C67"/>
    <w:rsid w:val="00697E1C"/>
    <w:rsid w:val="006A4571"/>
    <w:rsid w:val="006A474F"/>
    <w:rsid w:val="006A7BC7"/>
    <w:rsid w:val="006B313C"/>
    <w:rsid w:val="006C1BA0"/>
    <w:rsid w:val="006C2D15"/>
    <w:rsid w:val="006C3570"/>
    <w:rsid w:val="006D0130"/>
    <w:rsid w:val="006D08A3"/>
    <w:rsid w:val="006D276F"/>
    <w:rsid w:val="006D3C6C"/>
    <w:rsid w:val="006E598E"/>
    <w:rsid w:val="006F207B"/>
    <w:rsid w:val="006F21AD"/>
    <w:rsid w:val="006F22C0"/>
    <w:rsid w:val="006F379C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2EA0"/>
    <w:rsid w:val="00753B28"/>
    <w:rsid w:val="0076068E"/>
    <w:rsid w:val="007611DF"/>
    <w:rsid w:val="00762297"/>
    <w:rsid w:val="00766250"/>
    <w:rsid w:val="0077103D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547"/>
    <w:rsid w:val="007E0676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2AA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14AC2"/>
    <w:rsid w:val="00825F8E"/>
    <w:rsid w:val="00830C40"/>
    <w:rsid w:val="00832460"/>
    <w:rsid w:val="00833B19"/>
    <w:rsid w:val="00835D02"/>
    <w:rsid w:val="00835F87"/>
    <w:rsid w:val="0083737D"/>
    <w:rsid w:val="00837D16"/>
    <w:rsid w:val="00837F37"/>
    <w:rsid w:val="00844485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15DC"/>
    <w:rsid w:val="00892107"/>
    <w:rsid w:val="00893CEE"/>
    <w:rsid w:val="008A0710"/>
    <w:rsid w:val="008A0A86"/>
    <w:rsid w:val="008A7A59"/>
    <w:rsid w:val="008B2422"/>
    <w:rsid w:val="008B78B6"/>
    <w:rsid w:val="008C6472"/>
    <w:rsid w:val="008C6CE1"/>
    <w:rsid w:val="008D1AF5"/>
    <w:rsid w:val="008D5320"/>
    <w:rsid w:val="008D57BD"/>
    <w:rsid w:val="008D7143"/>
    <w:rsid w:val="008E16A1"/>
    <w:rsid w:val="008E1C05"/>
    <w:rsid w:val="008E20E9"/>
    <w:rsid w:val="008E2DF6"/>
    <w:rsid w:val="008E668F"/>
    <w:rsid w:val="008E727A"/>
    <w:rsid w:val="008F7F79"/>
    <w:rsid w:val="009033EE"/>
    <w:rsid w:val="0090448A"/>
    <w:rsid w:val="00904E96"/>
    <w:rsid w:val="00905EB3"/>
    <w:rsid w:val="0091423C"/>
    <w:rsid w:val="00915B74"/>
    <w:rsid w:val="00916BCD"/>
    <w:rsid w:val="00921D0B"/>
    <w:rsid w:val="009305B3"/>
    <w:rsid w:val="009333AB"/>
    <w:rsid w:val="00934B13"/>
    <w:rsid w:val="00942CF4"/>
    <w:rsid w:val="00943696"/>
    <w:rsid w:val="00946F2E"/>
    <w:rsid w:val="009507C6"/>
    <w:rsid w:val="00951460"/>
    <w:rsid w:val="00951A97"/>
    <w:rsid w:val="00954A30"/>
    <w:rsid w:val="00956AA2"/>
    <w:rsid w:val="009572FB"/>
    <w:rsid w:val="009611D7"/>
    <w:rsid w:val="00964FFD"/>
    <w:rsid w:val="009701DA"/>
    <w:rsid w:val="00974B67"/>
    <w:rsid w:val="009767BE"/>
    <w:rsid w:val="00977E04"/>
    <w:rsid w:val="009803D9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4DFE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462"/>
    <w:rsid w:val="009F2B10"/>
    <w:rsid w:val="009F2D73"/>
    <w:rsid w:val="009F408D"/>
    <w:rsid w:val="009F4667"/>
    <w:rsid w:val="009F4DBB"/>
    <w:rsid w:val="009F5011"/>
    <w:rsid w:val="009F5FE9"/>
    <w:rsid w:val="009F6019"/>
    <w:rsid w:val="009F72DD"/>
    <w:rsid w:val="00A017CD"/>
    <w:rsid w:val="00A04E69"/>
    <w:rsid w:val="00A0629C"/>
    <w:rsid w:val="00A07FCD"/>
    <w:rsid w:val="00A10CBE"/>
    <w:rsid w:val="00A13AF0"/>
    <w:rsid w:val="00A20F90"/>
    <w:rsid w:val="00A222FD"/>
    <w:rsid w:val="00A22BBF"/>
    <w:rsid w:val="00A26CAF"/>
    <w:rsid w:val="00A312D7"/>
    <w:rsid w:val="00A32CAD"/>
    <w:rsid w:val="00A40183"/>
    <w:rsid w:val="00A42B77"/>
    <w:rsid w:val="00A43507"/>
    <w:rsid w:val="00A46BC2"/>
    <w:rsid w:val="00A47EBA"/>
    <w:rsid w:val="00A50E86"/>
    <w:rsid w:val="00A52047"/>
    <w:rsid w:val="00A5205A"/>
    <w:rsid w:val="00A54113"/>
    <w:rsid w:val="00A54465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3C32"/>
    <w:rsid w:val="00AA6406"/>
    <w:rsid w:val="00AA6C7A"/>
    <w:rsid w:val="00AB0319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3033"/>
    <w:rsid w:val="00AF47E3"/>
    <w:rsid w:val="00AF5FBC"/>
    <w:rsid w:val="00B038A5"/>
    <w:rsid w:val="00B071AB"/>
    <w:rsid w:val="00B11FE0"/>
    <w:rsid w:val="00B20B58"/>
    <w:rsid w:val="00B23263"/>
    <w:rsid w:val="00B2460C"/>
    <w:rsid w:val="00B24F03"/>
    <w:rsid w:val="00B27A3E"/>
    <w:rsid w:val="00B30080"/>
    <w:rsid w:val="00B31BB2"/>
    <w:rsid w:val="00B41165"/>
    <w:rsid w:val="00B4150B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13FE"/>
    <w:rsid w:val="00B941FF"/>
    <w:rsid w:val="00B945E4"/>
    <w:rsid w:val="00B95228"/>
    <w:rsid w:val="00B978AC"/>
    <w:rsid w:val="00B97A5A"/>
    <w:rsid w:val="00B97BDE"/>
    <w:rsid w:val="00BA13BF"/>
    <w:rsid w:val="00BA6250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A9A"/>
    <w:rsid w:val="00BE2702"/>
    <w:rsid w:val="00BE37FA"/>
    <w:rsid w:val="00BE3BE6"/>
    <w:rsid w:val="00BE5FB6"/>
    <w:rsid w:val="00BE61ED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4118C"/>
    <w:rsid w:val="00C41D05"/>
    <w:rsid w:val="00C41EA6"/>
    <w:rsid w:val="00C45655"/>
    <w:rsid w:val="00C50F11"/>
    <w:rsid w:val="00C51C35"/>
    <w:rsid w:val="00C539D1"/>
    <w:rsid w:val="00C5490B"/>
    <w:rsid w:val="00C561FE"/>
    <w:rsid w:val="00C57CD3"/>
    <w:rsid w:val="00C60962"/>
    <w:rsid w:val="00C6163C"/>
    <w:rsid w:val="00C64268"/>
    <w:rsid w:val="00C64CDA"/>
    <w:rsid w:val="00C702AD"/>
    <w:rsid w:val="00C70C12"/>
    <w:rsid w:val="00C73B69"/>
    <w:rsid w:val="00C74BAE"/>
    <w:rsid w:val="00C76DFB"/>
    <w:rsid w:val="00C84FDD"/>
    <w:rsid w:val="00C85DA8"/>
    <w:rsid w:val="00C97208"/>
    <w:rsid w:val="00CA0B48"/>
    <w:rsid w:val="00CA31DE"/>
    <w:rsid w:val="00CA4BD2"/>
    <w:rsid w:val="00CB02D6"/>
    <w:rsid w:val="00CB2A8D"/>
    <w:rsid w:val="00CB2D26"/>
    <w:rsid w:val="00CB2FAF"/>
    <w:rsid w:val="00CB566E"/>
    <w:rsid w:val="00CC0DAF"/>
    <w:rsid w:val="00CC2A96"/>
    <w:rsid w:val="00CC3ACC"/>
    <w:rsid w:val="00CC5991"/>
    <w:rsid w:val="00CD07BB"/>
    <w:rsid w:val="00CD4A2A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4E1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6C8F"/>
    <w:rsid w:val="00D47D39"/>
    <w:rsid w:val="00D51B38"/>
    <w:rsid w:val="00D5274E"/>
    <w:rsid w:val="00D52ED6"/>
    <w:rsid w:val="00D53C49"/>
    <w:rsid w:val="00D61A92"/>
    <w:rsid w:val="00D63507"/>
    <w:rsid w:val="00D65BB9"/>
    <w:rsid w:val="00D6736A"/>
    <w:rsid w:val="00D72A02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6D0"/>
    <w:rsid w:val="00D97A41"/>
    <w:rsid w:val="00DA1C54"/>
    <w:rsid w:val="00DA7D33"/>
    <w:rsid w:val="00DA7F52"/>
    <w:rsid w:val="00DB3BE7"/>
    <w:rsid w:val="00DB4986"/>
    <w:rsid w:val="00DB4A0B"/>
    <w:rsid w:val="00DB5F55"/>
    <w:rsid w:val="00DB6647"/>
    <w:rsid w:val="00DC09DE"/>
    <w:rsid w:val="00DC2D7C"/>
    <w:rsid w:val="00DC35C9"/>
    <w:rsid w:val="00DC6682"/>
    <w:rsid w:val="00DC6853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7645"/>
    <w:rsid w:val="00E404FF"/>
    <w:rsid w:val="00E4419B"/>
    <w:rsid w:val="00E45190"/>
    <w:rsid w:val="00E47509"/>
    <w:rsid w:val="00E5116D"/>
    <w:rsid w:val="00E5419F"/>
    <w:rsid w:val="00E56C8C"/>
    <w:rsid w:val="00E718F2"/>
    <w:rsid w:val="00E72754"/>
    <w:rsid w:val="00E735F5"/>
    <w:rsid w:val="00E76475"/>
    <w:rsid w:val="00E81860"/>
    <w:rsid w:val="00E85E28"/>
    <w:rsid w:val="00E877D4"/>
    <w:rsid w:val="00E87924"/>
    <w:rsid w:val="00E87F13"/>
    <w:rsid w:val="00E9105C"/>
    <w:rsid w:val="00E91D39"/>
    <w:rsid w:val="00EB0F29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81C"/>
    <w:rsid w:val="00EE50BB"/>
    <w:rsid w:val="00EE64E1"/>
    <w:rsid w:val="00EE708E"/>
    <w:rsid w:val="00EF0873"/>
    <w:rsid w:val="00EF0972"/>
    <w:rsid w:val="00EF2067"/>
    <w:rsid w:val="00EF2929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57644"/>
    <w:rsid w:val="00F6036E"/>
    <w:rsid w:val="00F63E4A"/>
    <w:rsid w:val="00F65ABF"/>
    <w:rsid w:val="00F729CF"/>
    <w:rsid w:val="00F73E64"/>
    <w:rsid w:val="00F74FF0"/>
    <w:rsid w:val="00F775F6"/>
    <w:rsid w:val="00F779ED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D7669"/>
    <w:rsid w:val="00FE4086"/>
    <w:rsid w:val="00FE5176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CF3FF1-9D43-413C-B4E0-9D1C6828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C1108"/>
    <w:pPr>
      <w:ind w:left="720"/>
      <w:contextualSpacing/>
    </w:pPr>
  </w:style>
  <w:style w:type="table" w:styleId="aa">
    <w:name w:val="Table Grid"/>
    <w:basedOn w:val="a1"/>
    <w:locked/>
    <w:rsid w:val="009F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752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26B2-3885-4AE1-98E5-C692890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Татьяна Николаевна Нохрина</cp:lastModifiedBy>
  <cp:revision>2</cp:revision>
  <cp:lastPrinted>2020-10-19T04:53:00Z</cp:lastPrinted>
  <dcterms:created xsi:type="dcterms:W3CDTF">2020-10-20T11:29:00Z</dcterms:created>
  <dcterms:modified xsi:type="dcterms:W3CDTF">2020-10-20T11:29:00Z</dcterms:modified>
</cp:coreProperties>
</file>